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61748" w14:textId="77777777" w:rsidR="005D270D" w:rsidRDefault="00B13C32" w:rsidP="002D004D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14:paraId="39D81ADF" w14:textId="77777777" w:rsidR="005D270D" w:rsidRDefault="00B13C32">
      <w:pPr>
        <w:pStyle w:val="Pa88"/>
        <w:spacing w:before="100" w:after="100"/>
        <w:jc w:val="both"/>
      </w:pPr>
      <w:r>
        <w:rPr>
          <w:rStyle w:val="A1"/>
          <w:b/>
        </w:rPr>
        <w:t>Módulo</w:t>
      </w:r>
      <w:r>
        <w:rPr>
          <w:rStyle w:val="A1"/>
        </w:rPr>
        <w:t xml:space="preserve"> 1 Construc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0_2 </w:t>
      </w:r>
    </w:p>
    <w:p w14:paraId="328B9E47" w14:textId="77777777" w:rsidR="005D270D" w:rsidRPr="005D0B44" w:rsidRDefault="00B13C32" w:rsidP="002D004D">
      <w:pPr>
        <w:pStyle w:val="Pa88"/>
        <w:spacing w:before="100" w:after="100"/>
        <w:rPr>
          <w:b/>
          <w:sz w:val="18"/>
          <w:szCs w:val="28"/>
        </w:rPr>
      </w:pPr>
      <w:r>
        <w:rPr>
          <w:rStyle w:val="A1"/>
          <w:b/>
        </w:rPr>
        <w:t xml:space="preserve">Unidad formativa: </w:t>
      </w:r>
      <w:r>
        <w:rPr>
          <w:rStyle w:val="A1"/>
        </w:rPr>
        <w:t>UF130</w:t>
      </w:r>
      <w:r w:rsidR="005C1271">
        <w:rPr>
          <w:rStyle w:val="A1"/>
        </w:rPr>
        <w:t>3</w:t>
      </w:r>
      <w:r>
        <w:rPr>
          <w:rStyle w:val="A1"/>
        </w:rPr>
        <w:t xml:space="preserve"> </w:t>
      </w:r>
      <w:r w:rsidR="005C1271">
        <w:rPr>
          <w:rStyle w:val="A1"/>
        </w:rPr>
        <w:t>Elaboración de hojas de estilo</w:t>
      </w:r>
      <w:r>
        <w:rPr>
          <w:rStyle w:val="A1"/>
        </w:rPr>
        <w:t>.</w:t>
      </w:r>
      <w:r w:rsidR="00396E24">
        <w:rPr>
          <w:rStyle w:val="A1"/>
        </w:rPr>
        <w:br/>
      </w:r>
    </w:p>
    <w:p w14:paraId="3143C54A" w14:textId="77777777" w:rsidR="00E024EC" w:rsidRDefault="00B13C32"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211D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 w:rsidR="00520242">
        <w:rPr>
          <w:b/>
          <w:sz w:val="28"/>
          <w:szCs w:val="28"/>
        </w:rPr>
        <w:t xml:space="preserve"> (</w:t>
      </w:r>
      <w:r w:rsidR="005C1271">
        <w:rPr>
          <w:b/>
          <w:sz w:val="28"/>
          <w:szCs w:val="28"/>
        </w:rPr>
        <w:t xml:space="preserve">Estilos </w:t>
      </w:r>
      <w:r w:rsidR="00211DD0">
        <w:rPr>
          <w:b/>
          <w:sz w:val="28"/>
          <w:szCs w:val="28"/>
        </w:rPr>
        <w:t xml:space="preserve">CSS </w:t>
      </w:r>
      <w:r w:rsidR="009E7753">
        <w:rPr>
          <w:b/>
          <w:sz w:val="28"/>
          <w:szCs w:val="28"/>
        </w:rPr>
        <w:t>de</w:t>
      </w:r>
      <w:r w:rsidR="00E024EC">
        <w:rPr>
          <w:b/>
          <w:sz w:val="28"/>
          <w:szCs w:val="28"/>
        </w:rPr>
        <w:t xml:space="preserve"> clase</w:t>
      </w:r>
      <w:r w:rsidR="00520242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5208F9">
        <w:rPr>
          <w:b/>
        </w:rPr>
        <w:br/>
      </w:r>
      <w:r w:rsidR="005208F9" w:rsidRPr="002D1ECB">
        <w:t>Crear un</w:t>
      </w:r>
      <w:r w:rsidR="005C1271">
        <w:t>a</w:t>
      </w:r>
      <w:r w:rsidR="005208F9" w:rsidRPr="002D1ECB">
        <w:t xml:space="preserve"> </w:t>
      </w:r>
      <w:r w:rsidR="005C1271">
        <w:t xml:space="preserve">hoja de estilos CSS externa </w:t>
      </w:r>
      <w:r w:rsidR="00E06E38">
        <w:t xml:space="preserve">basada en </w:t>
      </w:r>
      <w:r w:rsidR="005C1271" w:rsidRPr="00211DD0">
        <w:rPr>
          <w:u w:val="single"/>
        </w:rPr>
        <w:t>estilo</w:t>
      </w:r>
      <w:r w:rsidR="00E06E38" w:rsidRPr="00211DD0">
        <w:rPr>
          <w:u w:val="single"/>
        </w:rPr>
        <w:t>s</w:t>
      </w:r>
      <w:r w:rsidR="005C1271">
        <w:t xml:space="preserve"> </w:t>
      </w:r>
      <w:r w:rsidR="00E06E38">
        <w:t xml:space="preserve">de clase. Aplica los estilos </w:t>
      </w:r>
      <w:r w:rsidR="005C1271">
        <w:t xml:space="preserve">a las etiquetas </w:t>
      </w:r>
      <w:r w:rsidR="00E06E38">
        <w:t xml:space="preserve">de un </w:t>
      </w:r>
      <w:r w:rsidR="005C1271">
        <w:t>documento HTML</w:t>
      </w:r>
      <w:r w:rsidR="00262CF9" w:rsidRPr="002D1ECB">
        <w:t>.</w:t>
      </w:r>
      <w:r w:rsidR="004F3F09" w:rsidRPr="002D1ECB">
        <w:t xml:space="preserve"> </w:t>
      </w:r>
      <w:r w:rsidR="00E06E38">
        <w:t xml:space="preserve">Realizar una página </w:t>
      </w:r>
      <w:r w:rsidR="00E06E38" w:rsidRPr="00211DD0">
        <w:t>para</w:t>
      </w:r>
      <w:r w:rsidR="00E06E38">
        <w:t xml:space="preserve"> cada menú de navegación y enlaza el menú con cada página.</w:t>
      </w:r>
    </w:p>
    <w:p w14:paraId="0FF463E7" w14:textId="77777777" w:rsidR="0057568A" w:rsidRDefault="002D1ECB">
      <w:pPr>
        <w:rPr>
          <w:noProof/>
        </w:rPr>
      </w:pPr>
      <w:r w:rsidRPr="002D1ECB">
        <w:rPr>
          <w:b/>
          <w:noProof/>
        </w:rPr>
        <w:t>Resultado a obtener:</w:t>
      </w:r>
      <w:bookmarkStart w:id="0" w:name="_GoBack"/>
      <w:bookmarkEnd w:id="0"/>
    </w:p>
    <w:p w14:paraId="2DA95B5A" w14:textId="77777777" w:rsidR="001761C7" w:rsidRPr="005D0B44" w:rsidRDefault="001761C7" w:rsidP="00700962">
      <w:pPr>
        <w:jc w:val="center"/>
      </w:pPr>
      <w:r>
        <w:rPr>
          <w:noProof/>
        </w:rPr>
        <w:drawing>
          <wp:inline distT="0" distB="0" distL="0" distR="0" wp14:anchorId="55225BA5" wp14:editId="22229B84">
            <wp:extent cx="6310663" cy="6953250"/>
            <wp:effectExtent l="19050" t="19050" r="1397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1" r="8157"/>
                    <a:stretch/>
                  </pic:blipFill>
                  <pic:spPr bwMode="auto">
                    <a:xfrm>
                      <a:off x="0" y="0"/>
                      <a:ext cx="6324229" cy="6968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61C7" w:rsidRPr="005D0B44" w:rsidSect="00E06E38">
      <w:headerReference w:type="default" r:id="rId9"/>
      <w:footerReference w:type="default" r:id="rId10"/>
      <w:pgSz w:w="11906" w:h="16838"/>
      <w:pgMar w:top="1417" w:right="991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F616" w14:textId="77777777" w:rsidR="00966527" w:rsidRDefault="00966527">
      <w:pPr>
        <w:spacing w:after="0" w:line="240" w:lineRule="auto"/>
      </w:pPr>
      <w:r>
        <w:separator/>
      </w:r>
    </w:p>
  </w:endnote>
  <w:endnote w:type="continuationSeparator" w:id="0">
    <w:p w14:paraId="08CCF2C3" w14:textId="77777777" w:rsidR="00966527" w:rsidRDefault="009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9A0B" w14:textId="77777777" w:rsidR="00966527" w:rsidRDefault="00966527">
    <w:pPr>
      <w:pStyle w:val="Piedepgina"/>
    </w:pPr>
    <w:r>
      <w:t xml:space="preserve">Profesor: Francisco </w:t>
    </w:r>
    <w:proofErr w:type="spellStart"/>
    <w:r>
      <w:t>Oropesiano</w:t>
    </w:r>
    <w:proofErr w:type="spellEnd"/>
    <w:r>
      <w:t xml:space="preserve"> Carrizosa</w:t>
    </w:r>
    <w:r>
      <w:tab/>
    </w:r>
    <w:r>
      <w:tab/>
      <w:t xml:space="preserve">Módulo 1 UF </w:t>
    </w:r>
    <w:r w:rsidR="002815C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82E3C" w14:textId="77777777" w:rsidR="00966527" w:rsidRDefault="00966527">
      <w:pPr>
        <w:spacing w:after="0" w:line="240" w:lineRule="auto"/>
      </w:pPr>
      <w:r>
        <w:separator/>
      </w:r>
    </w:p>
  </w:footnote>
  <w:footnote w:type="continuationSeparator" w:id="0">
    <w:p w14:paraId="5212BA45" w14:textId="77777777" w:rsidR="00966527" w:rsidRDefault="009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54D5" w14:textId="77777777" w:rsidR="00966527" w:rsidRDefault="00966527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 wp14:anchorId="0EDEA196" wp14:editId="0DE9B5C3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11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 wp14:anchorId="59EEAB24" wp14:editId="342871D9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12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 wp14:anchorId="0EA46FA5" wp14:editId="555BD04D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13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E1369E4" w14:textId="77777777" w:rsidR="00966527" w:rsidRDefault="00966527">
    <w:pPr>
      <w:pStyle w:val="Pa88"/>
      <w:spacing w:before="100" w:after="100"/>
      <w:jc w:val="right"/>
      <w:rPr>
        <w:rStyle w:val="A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0D"/>
    <w:rsid w:val="000013EF"/>
    <w:rsid w:val="0001143B"/>
    <w:rsid w:val="000553A0"/>
    <w:rsid w:val="0008757D"/>
    <w:rsid w:val="00155710"/>
    <w:rsid w:val="001761C7"/>
    <w:rsid w:val="001B250A"/>
    <w:rsid w:val="001F7F9E"/>
    <w:rsid w:val="00211DD0"/>
    <w:rsid w:val="00230A67"/>
    <w:rsid w:val="002366B5"/>
    <w:rsid w:val="00236DE0"/>
    <w:rsid w:val="00261AB3"/>
    <w:rsid w:val="00262CF9"/>
    <w:rsid w:val="002815C8"/>
    <w:rsid w:val="00284C16"/>
    <w:rsid w:val="002D004D"/>
    <w:rsid w:val="002D1ECB"/>
    <w:rsid w:val="002E0C88"/>
    <w:rsid w:val="00323411"/>
    <w:rsid w:val="003517DC"/>
    <w:rsid w:val="0036404E"/>
    <w:rsid w:val="00386C39"/>
    <w:rsid w:val="00396E24"/>
    <w:rsid w:val="0042021E"/>
    <w:rsid w:val="004411E6"/>
    <w:rsid w:val="00466CEF"/>
    <w:rsid w:val="004D0014"/>
    <w:rsid w:val="004F3F09"/>
    <w:rsid w:val="00520242"/>
    <w:rsid w:val="005208F9"/>
    <w:rsid w:val="0052681D"/>
    <w:rsid w:val="00555D1B"/>
    <w:rsid w:val="0057568A"/>
    <w:rsid w:val="005C1271"/>
    <w:rsid w:val="005D0B44"/>
    <w:rsid w:val="005D270D"/>
    <w:rsid w:val="005D419E"/>
    <w:rsid w:val="00621345"/>
    <w:rsid w:val="006B552D"/>
    <w:rsid w:val="006E5842"/>
    <w:rsid w:val="006E60CF"/>
    <w:rsid w:val="00700962"/>
    <w:rsid w:val="00745DA8"/>
    <w:rsid w:val="007714A0"/>
    <w:rsid w:val="00785752"/>
    <w:rsid w:val="0083185A"/>
    <w:rsid w:val="008332BE"/>
    <w:rsid w:val="00892B67"/>
    <w:rsid w:val="008A0549"/>
    <w:rsid w:val="00943E6A"/>
    <w:rsid w:val="00954EF5"/>
    <w:rsid w:val="00966527"/>
    <w:rsid w:val="009E110F"/>
    <w:rsid w:val="009E7753"/>
    <w:rsid w:val="00B13C32"/>
    <w:rsid w:val="00B9435F"/>
    <w:rsid w:val="00BA0EC4"/>
    <w:rsid w:val="00BE203A"/>
    <w:rsid w:val="00C37542"/>
    <w:rsid w:val="00C44FFF"/>
    <w:rsid w:val="00C52012"/>
    <w:rsid w:val="00C62CE5"/>
    <w:rsid w:val="00CA1DA3"/>
    <w:rsid w:val="00CD5280"/>
    <w:rsid w:val="00CE0A22"/>
    <w:rsid w:val="00D00224"/>
    <w:rsid w:val="00D1690B"/>
    <w:rsid w:val="00D349A1"/>
    <w:rsid w:val="00DD2B06"/>
    <w:rsid w:val="00DD3556"/>
    <w:rsid w:val="00DF22B9"/>
    <w:rsid w:val="00E024EC"/>
    <w:rsid w:val="00E06E38"/>
    <w:rsid w:val="00E126FE"/>
    <w:rsid w:val="00E26535"/>
    <w:rsid w:val="00E27973"/>
    <w:rsid w:val="00E30699"/>
    <w:rsid w:val="00F02743"/>
    <w:rsid w:val="00F23B1E"/>
    <w:rsid w:val="00F47FF6"/>
    <w:rsid w:val="00F60B2B"/>
    <w:rsid w:val="00FB044F"/>
    <w:rsid w:val="00FB72A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2FF20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886C-3BE9-4602-ABF8-E380F2F3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Sonia Fernandez</cp:lastModifiedBy>
  <cp:revision>4</cp:revision>
  <cp:lastPrinted>2019-01-31T01:47:00Z</cp:lastPrinted>
  <dcterms:created xsi:type="dcterms:W3CDTF">2019-01-31T01:40:00Z</dcterms:created>
  <dcterms:modified xsi:type="dcterms:W3CDTF">2019-01-31T01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